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  <w:bookmarkStart w:id="0" w:name="_GoBack"/>
      <w:bookmarkEnd w:id="0"/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4773" w14:textId="77777777" w:rsidR="008031B6" w:rsidRDefault="008031B6" w:rsidP="004354BC">
      <w:r>
        <w:separator/>
      </w:r>
    </w:p>
  </w:endnote>
  <w:endnote w:type="continuationSeparator" w:id="0">
    <w:p w14:paraId="0935F2BB" w14:textId="77777777" w:rsidR="008031B6" w:rsidRDefault="008031B6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DD24" w14:textId="77777777" w:rsidR="004E48D2" w:rsidRDefault="004E48D2" w:rsidP="004E48D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7102A" w14:textId="77777777" w:rsidR="008031B6" w:rsidRDefault="008031B6" w:rsidP="004354BC">
      <w:r>
        <w:separator/>
      </w:r>
    </w:p>
  </w:footnote>
  <w:footnote w:type="continuationSeparator" w:id="0">
    <w:p w14:paraId="4C9440F1" w14:textId="77777777" w:rsidR="008031B6" w:rsidRDefault="008031B6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02BE" w14:textId="77777777" w:rsidR="004E48D2" w:rsidRDefault="004E48D2" w:rsidP="004E4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E2CAB"/>
    <w:rsid w:val="00800755"/>
    <w:rsid w:val="008031B6"/>
    <w:rsid w:val="00804A04"/>
    <w:rsid w:val="00853E96"/>
    <w:rsid w:val="008661AF"/>
    <w:rsid w:val="008E5522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317F-0399-864F-B377-D149B857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Microsoft Office User</cp:lastModifiedBy>
  <cp:revision>2</cp:revision>
  <cp:lastPrinted>2018-06-26T14:03:00Z</cp:lastPrinted>
  <dcterms:created xsi:type="dcterms:W3CDTF">2020-08-02T01:16:00Z</dcterms:created>
  <dcterms:modified xsi:type="dcterms:W3CDTF">2020-08-02T01:16:00Z</dcterms:modified>
</cp:coreProperties>
</file>